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93" w:rsidRDefault="00090067" w:rsidP="00B96E93">
      <w:pPr>
        <w:spacing w:line="600" w:lineRule="exact"/>
        <w:ind w:firstLineChars="200" w:firstLine="880"/>
        <w:jc w:val="center"/>
        <w:rPr>
          <w:rFonts w:eastAsia="仿宋_GB2312"/>
          <w:b/>
          <w:sz w:val="44"/>
          <w:szCs w:val="44"/>
        </w:rPr>
      </w:pPr>
      <w:bookmarkStart w:id="0" w:name="OLE_LINK1"/>
      <w:bookmarkStart w:id="1" w:name="OLE_LINK2"/>
      <w:r w:rsidRPr="00A62F37">
        <w:rPr>
          <w:rFonts w:eastAsia="仿宋_GB2312" w:hint="eastAsia"/>
          <w:b/>
          <w:sz w:val="44"/>
          <w:szCs w:val="44"/>
        </w:rPr>
        <w:t>关于</w:t>
      </w:r>
      <w:r w:rsidR="00615C67">
        <w:rPr>
          <w:rFonts w:eastAsia="仿宋_GB2312" w:hint="eastAsia"/>
          <w:b/>
          <w:sz w:val="44"/>
          <w:szCs w:val="44"/>
        </w:rPr>
        <w:t>2017</w:t>
      </w:r>
      <w:r w:rsidRPr="00A62F37">
        <w:rPr>
          <w:rFonts w:eastAsia="仿宋_GB2312" w:hint="eastAsia"/>
          <w:b/>
          <w:sz w:val="44"/>
          <w:szCs w:val="44"/>
        </w:rPr>
        <w:t>级学生</w:t>
      </w:r>
      <w:r w:rsidR="00323204">
        <w:rPr>
          <w:rFonts w:eastAsia="仿宋_GB2312" w:hint="eastAsia"/>
          <w:b/>
          <w:sz w:val="44"/>
          <w:szCs w:val="44"/>
        </w:rPr>
        <w:t>本学期</w:t>
      </w:r>
      <w:r w:rsidRPr="00A62F37">
        <w:rPr>
          <w:rFonts w:eastAsia="仿宋_GB2312" w:hint="eastAsia"/>
          <w:b/>
          <w:sz w:val="44"/>
          <w:szCs w:val="44"/>
        </w:rPr>
        <w:t>转专业</w:t>
      </w:r>
    </w:p>
    <w:p w:rsidR="00A877C7" w:rsidRPr="0008617E" w:rsidRDefault="00952D3E" w:rsidP="00B96E93">
      <w:pPr>
        <w:spacing w:line="600" w:lineRule="exact"/>
        <w:ind w:firstLineChars="200" w:firstLine="880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44"/>
          <w:szCs w:val="44"/>
        </w:rPr>
        <w:t>有关事项</w:t>
      </w:r>
      <w:r w:rsidR="00090067" w:rsidRPr="00A62F37">
        <w:rPr>
          <w:rFonts w:eastAsia="仿宋_GB2312" w:hint="eastAsia"/>
          <w:b/>
          <w:sz w:val="44"/>
          <w:szCs w:val="44"/>
        </w:rPr>
        <w:t>的通知</w:t>
      </w:r>
    </w:p>
    <w:p w:rsidR="0093480B" w:rsidRPr="00B529B2" w:rsidRDefault="0093480B" w:rsidP="00564E50">
      <w:pPr>
        <w:spacing w:line="600" w:lineRule="exact"/>
        <w:ind w:firstLineChars="200" w:firstLine="640"/>
        <w:jc w:val="center"/>
        <w:rPr>
          <w:rFonts w:eastAsia="仿宋_GB2312"/>
          <w:b/>
          <w:sz w:val="32"/>
          <w:szCs w:val="32"/>
        </w:rPr>
      </w:pPr>
    </w:p>
    <w:p w:rsidR="00A877C7" w:rsidRPr="00A877C7" w:rsidRDefault="00A877C7" w:rsidP="00A877C7">
      <w:pPr>
        <w:spacing w:line="600" w:lineRule="exact"/>
        <w:rPr>
          <w:rFonts w:eastAsia="仿宋_GB2312"/>
          <w:b/>
          <w:sz w:val="32"/>
          <w:szCs w:val="32"/>
        </w:rPr>
      </w:pPr>
      <w:r w:rsidRPr="00A877C7">
        <w:rPr>
          <w:rFonts w:eastAsia="仿宋_GB2312" w:hint="eastAsia"/>
          <w:b/>
          <w:sz w:val="32"/>
          <w:szCs w:val="32"/>
        </w:rPr>
        <w:t>各学院（系）、学园、</w:t>
      </w:r>
      <w:r w:rsidR="00615C67">
        <w:rPr>
          <w:rFonts w:eastAsia="仿宋_GB2312" w:hint="eastAsia"/>
          <w:b/>
          <w:sz w:val="32"/>
          <w:szCs w:val="32"/>
        </w:rPr>
        <w:t>2017</w:t>
      </w:r>
      <w:r w:rsidRPr="00A877C7">
        <w:rPr>
          <w:rFonts w:eastAsia="仿宋_GB2312" w:hint="eastAsia"/>
          <w:b/>
          <w:sz w:val="32"/>
          <w:szCs w:val="32"/>
        </w:rPr>
        <w:t>级学生：</w:t>
      </w:r>
    </w:p>
    <w:p w:rsidR="003C22C8" w:rsidRDefault="00E803B6" w:rsidP="00114ADB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090067">
        <w:rPr>
          <w:rFonts w:eastAsia="仿宋_GB2312" w:hint="eastAsia"/>
          <w:sz w:val="32"/>
          <w:szCs w:val="32"/>
        </w:rPr>
        <w:t>根据《浙江大学本科生主修专业确认办法》浙大发本〔</w:t>
      </w:r>
      <w:r w:rsidRPr="00090067">
        <w:rPr>
          <w:rFonts w:eastAsia="仿宋_GB2312" w:hint="eastAsia"/>
          <w:sz w:val="32"/>
          <w:szCs w:val="32"/>
        </w:rPr>
        <w:t>2016</w:t>
      </w:r>
      <w:r w:rsidRPr="00090067">
        <w:rPr>
          <w:rFonts w:eastAsia="仿宋_GB2312" w:hint="eastAsia"/>
          <w:sz w:val="32"/>
          <w:szCs w:val="32"/>
        </w:rPr>
        <w:t>〕</w:t>
      </w:r>
      <w:r w:rsidRPr="00090067">
        <w:rPr>
          <w:rFonts w:eastAsia="仿宋_GB2312" w:hint="eastAsia"/>
          <w:sz w:val="32"/>
          <w:szCs w:val="32"/>
        </w:rPr>
        <w:t>109</w:t>
      </w:r>
      <w:r w:rsidRPr="00090067">
        <w:rPr>
          <w:rFonts w:eastAsia="仿宋_GB2312" w:hint="eastAsia"/>
          <w:sz w:val="32"/>
          <w:szCs w:val="32"/>
        </w:rPr>
        <w:t>号文件精神，</w:t>
      </w:r>
      <w:r w:rsidR="00256239">
        <w:rPr>
          <w:rFonts w:eastAsia="仿宋_GB2312" w:hint="eastAsia"/>
          <w:sz w:val="32"/>
          <w:szCs w:val="32"/>
        </w:rPr>
        <w:t>学生</w:t>
      </w:r>
      <w:r w:rsidR="00256239" w:rsidRPr="00EF49F2">
        <w:rPr>
          <w:rFonts w:eastAsia="仿宋_GB2312"/>
          <w:sz w:val="32"/>
          <w:szCs w:val="32"/>
        </w:rPr>
        <w:t>原则上自入学起</w:t>
      </w:r>
      <w:r w:rsidR="00256239" w:rsidRPr="00EF49F2">
        <w:rPr>
          <w:rFonts w:eastAsia="仿宋_GB2312"/>
          <w:sz w:val="32"/>
          <w:szCs w:val="32"/>
        </w:rPr>
        <w:t>2</w:t>
      </w:r>
      <w:r w:rsidR="00256239" w:rsidRPr="00EF49F2">
        <w:rPr>
          <w:rFonts w:eastAsia="仿宋_GB2312"/>
          <w:sz w:val="32"/>
          <w:szCs w:val="32"/>
        </w:rPr>
        <w:t>年内有一次申请转入有余量专业的机会</w:t>
      </w:r>
      <w:r w:rsidR="00256239">
        <w:rPr>
          <w:rFonts w:ascii="Calibri" w:eastAsia="仿宋_GB2312" w:hAnsi="Calibri" w:cs="Times New Roman" w:hint="eastAsia"/>
          <w:sz w:val="32"/>
          <w:szCs w:val="32"/>
        </w:rPr>
        <w:t>。</w:t>
      </w:r>
      <w:r w:rsidR="00114ADB" w:rsidRPr="004B5606">
        <w:rPr>
          <w:rFonts w:eastAsia="仿宋_GB2312" w:hint="eastAsia"/>
          <w:sz w:val="32"/>
          <w:szCs w:val="32"/>
        </w:rPr>
        <w:t>学生可</w:t>
      </w:r>
      <w:r w:rsidR="00114ADB" w:rsidRPr="00090067">
        <w:rPr>
          <w:rFonts w:eastAsia="仿宋_GB2312" w:hint="eastAsia"/>
          <w:sz w:val="32"/>
          <w:szCs w:val="32"/>
        </w:rPr>
        <w:t>在</w:t>
      </w:r>
      <w:r w:rsidR="00114ADB" w:rsidRPr="004B5606">
        <w:rPr>
          <w:rFonts w:eastAsia="仿宋_GB2312" w:hint="eastAsia"/>
          <w:sz w:val="32"/>
          <w:szCs w:val="32"/>
        </w:rPr>
        <w:t>“</w:t>
      </w:r>
      <w:r w:rsidR="00114ADB" w:rsidRPr="00753F2C">
        <w:rPr>
          <w:rFonts w:ascii="Calibri" w:eastAsia="仿宋_GB2312" w:hAnsi="Calibri" w:cs="Times New Roman" w:hint="eastAsia"/>
          <w:sz w:val="32"/>
          <w:szCs w:val="32"/>
        </w:rPr>
        <w:t>本科生信息服务平台”</w:t>
      </w:r>
      <w:r w:rsidR="00114ADB">
        <w:rPr>
          <w:rFonts w:ascii="Calibri" w:eastAsia="仿宋_GB2312" w:hAnsi="Calibri" w:cs="Times New Roman" w:hint="eastAsia"/>
          <w:sz w:val="32"/>
          <w:szCs w:val="32"/>
        </w:rPr>
        <w:t>(</w:t>
      </w:r>
      <w:r w:rsidR="00062977" w:rsidRPr="00062977">
        <w:rPr>
          <w:rFonts w:ascii="Calibri" w:eastAsia="仿宋_GB2312" w:hAnsi="Calibri" w:cs="Times New Roman"/>
          <w:sz w:val="32"/>
          <w:szCs w:val="32"/>
        </w:rPr>
        <w:t>http://zdbk.zju.edu.cn</w:t>
      </w:r>
      <w:r w:rsidR="00114ADB">
        <w:rPr>
          <w:rFonts w:ascii="Calibri" w:eastAsia="仿宋_GB2312" w:hAnsi="Calibri" w:cs="Times New Roman" w:hint="eastAsia"/>
          <w:sz w:val="32"/>
          <w:szCs w:val="32"/>
        </w:rPr>
        <w:t>)</w:t>
      </w:r>
      <w:r w:rsidR="00114ADB">
        <w:rPr>
          <w:rFonts w:ascii="Calibri" w:eastAsia="仿宋_GB2312" w:hAnsi="Calibri" w:cs="Times New Roman" w:hint="eastAsia"/>
          <w:sz w:val="32"/>
          <w:szCs w:val="32"/>
        </w:rPr>
        <w:t>查询各专业的余量，在“报名申请”</w:t>
      </w:r>
      <w:r w:rsidR="00114ADB" w:rsidRPr="00090067">
        <w:rPr>
          <w:rFonts w:eastAsia="仿宋_GB2312" w:hint="eastAsia"/>
          <w:sz w:val="32"/>
          <w:szCs w:val="32"/>
        </w:rPr>
        <w:t>中提交</w:t>
      </w:r>
      <w:r w:rsidR="00114ADB">
        <w:rPr>
          <w:rFonts w:eastAsia="仿宋_GB2312" w:hint="eastAsia"/>
          <w:sz w:val="32"/>
          <w:szCs w:val="32"/>
        </w:rPr>
        <w:t>“</w:t>
      </w:r>
      <w:r w:rsidR="00114ADB" w:rsidRPr="00090067">
        <w:rPr>
          <w:rFonts w:eastAsia="仿宋_GB2312" w:hint="eastAsia"/>
          <w:sz w:val="32"/>
          <w:szCs w:val="32"/>
        </w:rPr>
        <w:t>转专业申请</w:t>
      </w:r>
      <w:r w:rsidR="003C22C8">
        <w:rPr>
          <w:rFonts w:eastAsia="仿宋_GB2312" w:hint="eastAsia"/>
          <w:sz w:val="32"/>
          <w:szCs w:val="32"/>
        </w:rPr>
        <w:t>”。</w:t>
      </w:r>
      <w:bookmarkStart w:id="2" w:name="_GoBack"/>
      <w:bookmarkEnd w:id="2"/>
    </w:p>
    <w:p w:rsidR="00B96E93" w:rsidRPr="006C0790" w:rsidRDefault="00754758" w:rsidP="00B96E93">
      <w:pPr>
        <w:pStyle w:val="a7"/>
        <w:numPr>
          <w:ilvl w:val="0"/>
          <w:numId w:val="1"/>
        </w:numPr>
        <w:spacing w:line="600" w:lineRule="exact"/>
        <w:ind w:firstLineChars="0" w:firstLine="0"/>
        <w:rPr>
          <w:rFonts w:eastAsia="仿宋_GB2312"/>
          <w:sz w:val="32"/>
          <w:szCs w:val="32"/>
        </w:rPr>
      </w:pPr>
      <w:r w:rsidRPr="006C0790">
        <w:rPr>
          <w:rFonts w:eastAsia="仿宋_GB2312" w:hint="eastAsia"/>
          <w:sz w:val="32"/>
          <w:szCs w:val="32"/>
        </w:rPr>
        <w:t>转专业</w:t>
      </w:r>
      <w:r w:rsidR="00114ADB" w:rsidRPr="006C0790">
        <w:rPr>
          <w:rFonts w:eastAsia="仿宋_GB2312" w:hint="eastAsia"/>
          <w:sz w:val="32"/>
          <w:szCs w:val="32"/>
        </w:rPr>
        <w:t>各</w:t>
      </w:r>
      <w:r w:rsidRPr="006C0790">
        <w:rPr>
          <w:rFonts w:eastAsia="仿宋_GB2312" w:hint="eastAsia"/>
          <w:sz w:val="32"/>
          <w:szCs w:val="32"/>
        </w:rPr>
        <w:t>环节</w:t>
      </w:r>
      <w:r w:rsidR="00114ADB" w:rsidRPr="006C0790">
        <w:rPr>
          <w:rFonts w:eastAsia="仿宋_GB2312" w:hint="eastAsia"/>
          <w:sz w:val="32"/>
          <w:szCs w:val="32"/>
        </w:rPr>
        <w:t>时间段</w:t>
      </w:r>
      <w:r w:rsidRPr="006C0790">
        <w:rPr>
          <w:rFonts w:eastAsia="仿宋_GB2312" w:hint="eastAsia"/>
          <w:sz w:val="32"/>
          <w:szCs w:val="32"/>
        </w:rPr>
        <w:t>安排</w:t>
      </w:r>
      <w:r w:rsidR="00114ADB" w:rsidRPr="006C0790">
        <w:rPr>
          <w:rFonts w:eastAsia="仿宋_GB2312" w:hint="eastAsia"/>
          <w:sz w:val="32"/>
          <w:szCs w:val="32"/>
        </w:rPr>
        <w:t>如下：</w:t>
      </w:r>
    </w:p>
    <w:tbl>
      <w:tblPr>
        <w:tblStyle w:val="a8"/>
        <w:tblW w:w="5220" w:type="pct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102"/>
        <w:gridCol w:w="1756"/>
        <w:gridCol w:w="1852"/>
        <w:gridCol w:w="1486"/>
        <w:gridCol w:w="1701"/>
      </w:tblGrid>
      <w:tr w:rsidR="00E934FE" w:rsidRPr="00AD2D2A" w:rsidTr="00141EFF">
        <w:tc>
          <w:tcPr>
            <w:tcW w:w="1181" w:type="pct"/>
            <w:vAlign w:val="center"/>
          </w:tcPr>
          <w:p w:rsidR="00E934FE" w:rsidRPr="00AD2D2A" w:rsidRDefault="00E934FE" w:rsidP="00AD2D2A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AD2D2A">
              <w:rPr>
                <w:rFonts w:eastAsia="仿宋_GB2312" w:hint="eastAsia"/>
                <w:b/>
                <w:szCs w:val="21"/>
              </w:rPr>
              <w:t>学生申请时间</w:t>
            </w:r>
          </w:p>
        </w:tc>
        <w:tc>
          <w:tcPr>
            <w:tcW w:w="987" w:type="pct"/>
            <w:vAlign w:val="center"/>
          </w:tcPr>
          <w:p w:rsidR="00E934FE" w:rsidRPr="00AD2D2A" w:rsidRDefault="00E934FE" w:rsidP="00AD2D2A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1C182E">
              <w:rPr>
                <w:rFonts w:ascii="Calibri" w:eastAsia="仿宋_GB2312" w:hAnsi="Calibri" w:cs="Times New Roman" w:hint="eastAsia"/>
                <w:b/>
                <w:color w:val="000000" w:themeColor="text1"/>
                <w:szCs w:val="21"/>
              </w:rPr>
              <w:t>学生</w:t>
            </w:r>
            <w:r w:rsidRPr="00AD2D2A">
              <w:rPr>
                <w:rFonts w:ascii="Calibri" w:eastAsia="仿宋_GB2312" w:hAnsi="Calibri" w:cs="Times New Roman" w:hint="eastAsia"/>
                <w:b/>
                <w:szCs w:val="21"/>
              </w:rPr>
              <w:t>所在院系和相关部门审核时间</w:t>
            </w:r>
          </w:p>
        </w:tc>
        <w:tc>
          <w:tcPr>
            <w:tcW w:w="1041" w:type="pct"/>
            <w:vAlign w:val="center"/>
          </w:tcPr>
          <w:p w:rsidR="00E934FE" w:rsidRPr="00AD2D2A" w:rsidRDefault="00E934FE" w:rsidP="00AD2D2A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szCs w:val="21"/>
              </w:rPr>
            </w:pPr>
            <w:r w:rsidRPr="00AD2D2A">
              <w:rPr>
                <w:rFonts w:ascii="Calibri" w:eastAsia="仿宋_GB2312" w:hAnsi="Calibri" w:cs="Times New Roman" w:hint="eastAsia"/>
                <w:b/>
                <w:szCs w:val="21"/>
              </w:rPr>
              <w:t>转入专业遴选审核</w:t>
            </w:r>
          </w:p>
          <w:p w:rsidR="00E934FE" w:rsidRPr="00AD2D2A" w:rsidRDefault="00E934FE" w:rsidP="00AD2D2A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ascii="Calibri" w:eastAsia="仿宋_GB2312" w:hAnsi="Calibri" w:cs="Times New Roman" w:hint="eastAsia"/>
                <w:b/>
                <w:szCs w:val="21"/>
              </w:rPr>
              <w:t>学院</w:t>
            </w:r>
            <w:r w:rsidRPr="00AD2D2A">
              <w:rPr>
                <w:rFonts w:ascii="Calibri" w:eastAsia="仿宋_GB2312" w:hAnsi="Calibri" w:cs="Times New Roman" w:hint="eastAsia"/>
                <w:b/>
                <w:szCs w:val="21"/>
              </w:rPr>
              <w:t>公示时间</w:t>
            </w:r>
          </w:p>
        </w:tc>
        <w:tc>
          <w:tcPr>
            <w:tcW w:w="835" w:type="pct"/>
            <w:vAlign w:val="center"/>
          </w:tcPr>
          <w:p w:rsidR="00E934FE" w:rsidRPr="00AD2D2A" w:rsidRDefault="00E934FE" w:rsidP="00AD2D2A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AD2D2A">
              <w:rPr>
                <w:rFonts w:ascii="Calibri" w:eastAsia="仿宋_GB2312" w:hAnsi="Calibri" w:cs="Times New Roman" w:hint="eastAsia"/>
                <w:b/>
                <w:szCs w:val="21"/>
              </w:rPr>
              <w:t>学校公示时间</w:t>
            </w:r>
          </w:p>
        </w:tc>
        <w:tc>
          <w:tcPr>
            <w:tcW w:w="956" w:type="pct"/>
          </w:tcPr>
          <w:p w:rsidR="00006194" w:rsidRDefault="00006194" w:rsidP="00E934FE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szCs w:val="21"/>
              </w:rPr>
            </w:pPr>
          </w:p>
          <w:p w:rsidR="00E934FE" w:rsidRDefault="00E934FE" w:rsidP="00E934FE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szCs w:val="21"/>
              </w:rPr>
            </w:pPr>
            <w:r>
              <w:rPr>
                <w:rFonts w:ascii="Calibri" w:eastAsia="仿宋_GB2312" w:hAnsi="Calibri" w:cs="Times New Roman" w:hint="eastAsia"/>
                <w:b/>
                <w:szCs w:val="21"/>
              </w:rPr>
              <w:t>学籍</w:t>
            </w:r>
            <w:r>
              <w:rPr>
                <w:rFonts w:ascii="Calibri" w:eastAsia="仿宋_GB2312" w:hAnsi="Calibri" w:cs="Times New Roman"/>
                <w:b/>
                <w:szCs w:val="21"/>
              </w:rPr>
              <w:t>异动</w:t>
            </w:r>
            <w:r w:rsidRPr="00AD2D2A">
              <w:rPr>
                <w:rFonts w:ascii="Calibri" w:eastAsia="仿宋_GB2312" w:hAnsi="Calibri" w:cs="Times New Roman" w:hint="eastAsia"/>
                <w:b/>
                <w:szCs w:val="21"/>
              </w:rPr>
              <w:t>时间</w:t>
            </w:r>
          </w:p>
          <w:p w:rsidR="00E934FE" w:rsidRDefault="00E934FE" w:rsidP="00AD2D2A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szCs w:val="21"/>
              </w:rPr>
            </w:pPr>
          </w:p>
        </w:tc>
      </w:tr>
      <w:tr w:rsidR="00E934FE" w:rsidTr="00141EFF">
        <w:tc>
          <w:tcPr>
            <w:tcW w:w="1181" w:type="pct"/>
            <w:vAlign w:val="center"/>
          </w:tcPr>
          <w:p w:rsidR="00E934FE" w:rsidRDefault="00E934FE" w:rsidP="00AD2D2A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春</w:t>
            </w:r>
            <w:r w:rsidRPr="00F94799">
              <w:rPr>
                <w:rFonts w:eastAsia="仿宋_GB2312" w:hint="eastAsia"/>
                <w:szCs w:val="21"/>
              </w:rPr>
              <w:t>学期第</w:t>
            </w:r>
            <w:r>
              <w:rPr>
                <w:rFonts w:eastAsia="仿宋_GB2312" w:hint="eastAsia"/>
                <w:szCs w:val="21"/>
              </w:rPr>
              <w:t>4</w:t>
            </w:r>
            <w:r w:rsidRPr="00F94799">
              <w:rPr>
                <w:rFonts w:eastAsia="仿宋_GB2312" w:hint="eastAsia"/>
                <w:szCs w:val="21"/>
              </w:rPr>
              <w:t>周</w:t>
            </w:r>
            <w:r>
              <w:rPr>
                <w:rFonts w:eastAsia="仿宋_GB2312" w:hint="eastAsia"/>
                <w:szCs w:val="21"/>
              </w:rPr>
              <w:t>3</w:t>
            </w:r>
            <w:r>
              <w:rPr>
                <w:rFonts w:eastAsia="仿宋_GB2312" w:hint="eastAsia"/>
                <w:szCs w:val="21"/>
              </w:rPr>
              <w:t>月</w:t>
            </w:r>
            <w:r>
              <w:rPr>
                <w:rFonts w:eastAsia="仿宋_GB2312" w:hint="eastAsia"/>
                <w:szCs w:val="21"/>
              </w:rPr>
              <w:t>28</w:t>
            </w:r>
            <w:r>
              <w:rPr>
                <w:rFonts w:eastAsia="仿宋_GB2312" w:hint="eastAsia"/>
                <w:szCs w:val="21"/>
              </w:rPr>
              <w:t>日上午</w:t>
            </w:r>
            <w:r>
              <w:rPr>
                <w:rFonts w:eastAsia="仿宋_GB2312" w:hint="eastAsia"/>
                <w:szCs w:val="21"/>
              </w:rPr>
              <w:t>11</w:t>
            </w:r>
            <w:r>
              <w:rPr>
                <w:rFonts w:eastAsia="仿宋_GB2312" w:hint="eastAsia"/>
                <w:szCs w:val="21"/>
              </w:rPr>
              <w:t>点</w:t>
            </w:r>
            <w:r>
              <w:rPr>
                <w:rFonts w:eastAsia="仿宋_GB2312"/>
                <w:szCs w:val="21"/>
              </w:rPr>
              <w:t>----</w:t>
            </w:r>
          </w:p>
          <w:p w:rsidR="00E934FE" w:rsidRPr="00F94799" w:rsidRDefault="00E934FE" w:rsidP="00952D3E">
            <w:pPr>
              <w:spacing w:line="240" w:lineRule="exact"/>
              <w:jc w:val="righ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夏</w:t>
            </w:r>
            <w:r>
              <w:rPr>
                <w:rFonts w:eastAsia="仿宋_GB2312"/>
                <w:szCs w:val="21"/>
              </w:rPr>
              <w:t>学期第</w:t>
            </w: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 w:hint="eastAsia"/>
                <w:szCs w:val="21"/>
              </w:rPr>
              <w:t>周</w:t>
            </w:r>
            <w:r>
              <w:rPr>
                <w:rFonts w:eastAsia="仿宋_GB2312" w:hint="eastAsia"/>
                <w:szCs w:val="21"/>
              </w:rPr>
              <w:t>5</w:t>
            </w:r>
            <w:r>
              <w:rPr>
                <w:rFonts w:eastAsia="仿宋_GB2312" w:hint="eastAsia"/>
                <w:szCs w:val="21"/>
              </w:rPr>
              <w:t>月</w:t>
            </w:r>
            <w:r>
              <w:rPr>
                <w:rFonts w:eastAsia="仿宋_GB2312" w:hint="eastAsia"/>
                <w:szCs w:val="21"/>
              </w:rPr>
              <w:t>11</w:t>
            </w:r>
            <w:r>
              <w:rPr>
                <w:rFonts w:eastAsia="仿宋_GB2312" w:hint="eastAsia"/>
                <w:szCs w:val="21"/>
              </w:rPr>
              <w:t>日上午</w:t>
            </w:r>
            <w:r>
              <w:rPr>
                <w:rFonts w:eastAsia="仿宋_GB2312" w:hint="eastAsia"/>
                <w:szCs w:val="21"/>
              </w:rPr>
              <w:t>11</w:t>
            </w:r>
            <w:r>
              <w:rPr>
                <w:rFonts w:eastAsia="仿宋_GB2312" w:hint="eastAsia"/>
                <w:szCs w:val="21"/>
              </w:rPr>
              <w:t>点</w:t>
            </w:r>
          </w:p>
        </w:tc>
        <w:tc>
          <w:tcPr>
            <w:tcW w:w="987" w:type="pct"/>
            <w:vAlign w:val="center"/>
          </w:tcPr>
          <w:p w:rsidR="00E934FE" w:rsidRPr="009533A7" w:rsidRDefault="00E934FE" w:rsidP="00AD2D2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9533A7">
              <w:rPr>
                <w:rFonts w:ascii="Calibri" w:eastAsia="仿宋_GB2312" w:hAnsi="Calibri" w:cs="Times New Roman" w:hint="eastAsia"/>
                <w:szCs w:val="21"/>
              </w:rPr>
              <w:t>夏学期第</w:t>
            </w:r>
            <w:r>
              <w:rPr>
                <w:rFonts w:ascii="Calibri" w:eastAsia="仿宋_GB2312" w:hAnsi="Calibri" w:cs="Times New Roman" w:hint="eastAsia"/>
                <w:szCs w:val="21"/>
              </w:rPr>
              <w:t>2</w:t>
            </w:r>
            <w:r w:rsidRPr="009533A7">
              <w:rPr>
                <w:rFonts w:ascii="Calibri" w:eastAsia="仿宋_GB2312" w:hAnsi="Calibri" w:cs="Times New Roman" w:hint="eastAsia"/>
                <w:szCs w:val="21"/>
              </w:rPr>
              <w:t>周</w:t>
            </w:r>
          </w:p>
        </w:tc>
        <w:tc>
          <w:tcPr>
            <w:tcW w:w="1041" w:type="pct"/>
            <w:vAlign w:val="center"/>
          </w:tcPr>
          <w:p w:rsidR="00E934FE" w:rsidRPr="00F94799" w:rsidRDefault="00E934FE" w:rsidP="00AD2D2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F94799">
              <w:rPr>
                <w:rFonts w:ascii="Calibri" w:eastAsia="仿宋_GB2312" w:hAnsi="Calibri" w:cs="Times New Roman" w:hint="eastAsia"/>
                <w:szCs w:val="21"/>
              </w:rPr>
              <w:t>夏学期第</w:t>
            </w:r>
            <w:r>
              <w:rPr>
                <w:rFonts w:ascii="Calibri" w:eastAsia="仿宋_GB2312" w:hAnsi="Calibri" w:cs="Times New Roman" w:hint="eastAsia"/>
                <w:szCs w:val="21"/>
              </w:rPr>
              <w:t>3</w:t>
            </w:r>
            <w:r>
              <w:rPr>
                <w:rFonts w:ascii="Calibri" w:eastAsia="仿宋_GB2312" w:hAnsi="Calibri" w:cs="Times New Roman" w:hint="eastAsia"/>
                <w:szCs w:val="21"/>
              </w:rPr>
              <w:t>、</w:t>
            </w:r>
            <w:r>
              <w:rPr>
                <w:rFonts w:ascii="Calibri" w:eastAsia="仿宋_GB2312" w:hAnsi="Calibri" w:cs="Times New Roman" w:hint="eastAsia"/>
                <w:szCs w:val="21"/>
              </w:rPr>
              <w:t>4</w:t>
            </w:r>
            <w:r w:rsidRPr="00F94799">
              <w:rPr>
                <w:rFonts w:ascii="Calibri" w:eastAsia="仿宋_GB2312" w:hAnsi="Calibri" w:cs="Times New Roman" w:hint="eastAsia"/>
                <w:szCs w:val="21"/>
              </w:rPr>
              <w:t>周</w:t>
            </w:r>
          </w:p>
        </w:tc>
        <w:tc>
          <w:tcPr>
            <w:tcW w:w="835" w:type="pct"/>
            <w:vAlign w:val="center"/>
          </w:tcPr>
          <w:p w:rsidR="00E934FE" w:rsidRPr="00F94799" w:rsidRDefault="00141EFF" w:rsidP="00AD2D2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夏季第五周</w:t>
            </w:r>
          </w:p>
        </w:tc>
        <w:tc>
          <w:tcPr>
            <w:tcW w:w="956" w:type="pct"/>
            <w:vAlign w:val="center"/>
          </w:tcPr>
          <w:p w:rsidR="00E934FE" w:rsidRPr="00141EFF" w:rsidRDefault="00141EFF" w:rsidP="00141EFF">
            <w:pPr>
              <w:spacing w:line="240" w:lineRule="exact"/>
              <w:jc w:val="center"/>
              <w:rPr>
                <w:rFonts w:ascii="Calibri" w:eastAsia="仿宋_GB2312" w:hAnsi="Calibri" w:cs="Times New Roman"/>
                <w:szCs w:val="21"/>
              </w:rPr>
            </w:pPr>
            <w:r w:rsidRPr="00141EFF">
              <w:rPr>
                <w:rFonts w:ascii="Calibri" w:eastAsia="仿宋_GB2312" w:hAnsi="Calibri" w:cs="Times New Roman" w:hint="eastAsia"/>
                <w:szCs w:val="21"/>
              </w:rPr>
              <w:t>暑假小学期</w:t>
            </w:r>
          </w:p>
        </w:tc>
      </w:tr>
    </w:tbl>
    <w:p w:rsidR="00A55AFB" w:rsidRPr="001C182E" w:rsidRDefault="00114ADB" w:rsidP="00E50431">
      <w:pPr>
        <w:spacing w:line="600" w:lineRule="exact"/>
        <w:ind w:firstLineChars="200" w:firstLine="640"/>
        <w:rPr>
          <w:rFonts w:ascii="Calibri" w:eastAsia="仿宋_GB2312" w:hAnsi="Calibri" w:cs="Times New Roman"/>
          <w:color w:val="000000" w:themeColor="text1"/>
          <w:sz w:val="32"/>
          <w:szCs w:val="32"/>
        </w:rPr>
      </w:pPr>
      <w:r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2</w:t>
      </w:r>
      <w:r w:rsidR="00530BCC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.</w:t>
      </w:r>
      <w:r w:rsidR="00B245BB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按专业招生的</w:t>
      </w:r>
      <w:r w:rsidR="00FA004C" w:rsidRPr="00243BC1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留学生</w:t>
      </w:r>
      <w:r w:rsidR="00B245BB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、</w:t>
      </w:r>
      <w:r w:rsidR="00B245BB" w:rsidRPr="00243BC1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民族班学生、港澳台学生</w:t>
      </w:r>
      <w:r w:rsidR="00B245BB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转专业申请同上。留学生</w:t>
      </w:r>
      <w:r w:rsidR="00FA004C" w:rsidRPr="00243BC1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增加国际教育学院</w:t>
      </w:r>
      <w:r w:rsidR="00754758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审核</w:t>
      </w:r>
      <w:r w:rsidR="00FA004C" w:rsidRPr="00243BC1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环节</w:t>
      </w:r>
      <w:r w:rsidR="00B245BB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；</w:t>
      </w:r>
      <w:r w:rsidR="00B245BB" w:rsidRPr="00243BC1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民族班学生、港澳台学生</w:t>
      </w:r>
      <w:r w:rsidR="00754758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增加</w:t>
      </w:r>
      <w:r w:rsidR="00D21149" w:rsidRPr="001C182E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由学校</w:t>
      </w:r>
      <w:r w:rsidR="001C182E" w:rsidRPr="001C182E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本科生院</w:t>
      </w:r>
      <w:r w:rsidR="00D21149" w:rsidRPr="001C182E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招生</w:t>
      </w:r>
      <w:r w:rsidR="001C182E" w:rsidRPr="001C182E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处</w:t>
      </w:r>
      <w:r w:rsidR="00754758" w:rsidRPr="001C182E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审核</w:t>
      </w:r>
      <w:r w:rsidR="00FA004C" w:rsidRPr="001C182E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环节</w:t>
      </w:r>
      <w:r w:rsidR="009A1AFD" w:rsidRPr="001C182E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。</w:t>
      </w:r>
    </w:p>
    <w:p w:rsidR="00243BC1" w:rsidRDefault="00114ADB" w:rsidP="00564E50">
      <w:pPr>
        <w:spacing w:line="600" w:lineRule="exact"/>
        <w:ind w:firstLineChars="200" w:firstLine="640"/>
        <w:rPr>
          <w:rFonts w:ascii="Calibri" w:eastAsia="仿宋_GB2312" w:hAnsi="Calibri" w:cs="Times New Roman"/>
          <w:color w:val="000000" w:themeColor="text1"/>
          <w:sz w:val="32"/>
          <w:szCs w:val="32"/>
        </w:rPr>
      </w:pPr>
      <w:r w:rsidRPr="001C182E">
        <w:rPr>
          <w:rFonts w:eastAsia="仿宋_GB2312" w:hint="eastAsia"/>
          <w:b/>
          <w:sz w:val="32"/>
          <w:szCs w:val="32"/>
        </w:rPr>
        <w:t>3</w:t>
      </w:r>
      <w:r w:rsidR="00B255D0" w:rsidRPr="001C182E">
        <w:rPr>
          <w:rFonts w:eastAsia="仿宋_GB2312" w:hint="eastAsia"/>
          <w:b/>
          <w:sz w:val="32"/>
          <w:szCs w:val="32"/>
        </w:rPr>
        <w:t>.</w:t>
      </w:r>
      <w:r w:rsidR="00B255D0" w:rsidRPr="001C182E">
        <w:rPr>
          <w:rFonts w:eastAsia="仿宋_GB2312" w:hint="eastAsia"/>
          <w:b/>
          <w:sz w:val="32"/>
          <w:szCs w:val="32"/>
        </w:rPr>
        <w:t>特别提醒：</w:t>
      </w:r>
      <w:r w:rsidR="00B255D0" w:rsidRPr="001C182E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教育部、</w:t>
      </w:r>
      <w:r w:rsidR="006E6C15" w:rsidRPr="001C182E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浙江省教育厅以及招生时</w:t>
      </w:r>
      <w:r w:rsidR="00D21149" w:rsidRPr="001C182E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有政策</w:t>
      </w:r>
      <w:r w:rsidR="00B255D0" w:rsidRPr="001C182E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规定不能转专业的学生不得申请转专业。</w:t>
      </w:r>
    </w:p>
    <w:p w:rsidR="001622ED" w:rsidRDefault="00CE07FC" w:rsidP="00246B59">
      <w:pPr>
        <w:spacing w:line="600" w:lineRule="exact"/>
        <w:ind w:firstLineChars="200" w:firstLine="640"/>
        <w:rPr>
          <w:rFonts w:ascii="Calibri" w:eastAsia="仿宋_GB2312" w:hAnsi="Calibri" w:cs="Times New Roman"/>
          <w:color w:val="000000" w:themeColor="text1"/>
          <w:sz w:val="32"/>
          <w:szCs w:val="32"/>
        </w:rPr>
      </w:pPr>
      <w:r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联系电话</w:t>
      </w:r>
      <w:r w:rsidR="00520A94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及邮箱</w:t>
      </w:r>
      <w:r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：</w:t>
      </w:r>
    </w:p>
    <w:p w:rsidR="00246B59" w:rsidRDefault="00CA7F1D" w:rsidP="00246B59">
      <w:pPr>
        <w:spacing w:line="600" w:lineRule="exact"/>
        <w:ind w:firstLineChars="200" w:firstLine="640"/>
        <w:rPr>
          <w:rFonts w:ascii="Calibri" w:eastAsia="仿宋_GB2312" w:hAnsi="Calibri" w:cs="Times New Roman"/>
          <w:color w:val="000000" w:themeColor="text1"/>
          <w:sz w:val="32"/>
          <w:szCs w:val="32"/>
        </w:rPr>
      </w:pPr>
      <w:r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赵</w:t>
      </w:r>
      <w:r w:rsidR="00520A94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老师</w:t>
      </w:r>
      <w:r w:rsidR="00CE07FC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 xml:space="preserve">88206236  </w:t>
      </w:r>
      <w:r w:rsidR="001622ED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 xml:space="preserve">  </w:t>
      </w:r>
      <w:r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zjt</w:t>
      </w:r>
      <w:r w:rsidR="00520A94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@zju.edu.cn</w:t>
      </w:r>
    </w:p>
    <w:p w:rsidR="00CE07FC" w:rsidRDefault="00520A94" w:rsidP="00246B59">
      <w:pPr>
        <w:spacing w:line="600" w:lineRule="exact"/>
        <w:ind w:firstLineChars="200" w:firstLine="640"/>
        <w:rPr>
          <w:rFonts w:ascii="Calibri" w:eastAsia="仿宋_GB2312" w:hAnsi="Calibri" w:cs="Times New Roman"/>
          <w:color w:val="000000" w:themeColor="text1"/>
          <w:sz w:val="32"/>
          <w:szCs w:val="32"/>
        </w:rPr>
      </w:pPr>
      <w:r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>戴老师</w:t>
      </w:r>
      <w:r w:rsidR="00CE07FC"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 xml:space="preserve">88208655  </w:t>
      </w:r>
      <w:r>
        <w:rPr>
          <w:rFonts w:ascii="Calibri" w:eastAsia="仿宋_GB2312" w:hAnsi="Calibri" w:cs="Times New Roman" w:hint="eastAsia"/>
          <w:color w:val="000000" w:themeColor="text1"/>
          <w:sz w:val="32"/>
          <w:szCs w:val="32"/>
        </w:rPr>
        <w:t xml:space="preserve">  dgp@zju.edu.cn</w:t>
      </w:r>
    </w:p>
    <w:p w:rsidR="00246B59" w:rsidRPr="00520A94" w:rsidRDefault="00246B59" w:rsidP="00246B59">
      <w:pPr>
        <w:spacing w:line="600" w:lineRule="exact"/>
        <w:ind w:firstLineChars="200" w:firstLine="420"/>
      </w:pPr>
    </w:p>
    <w:p w:rsidR="00DD342E" w:rsidRPr="00DD342E" w:rsidRDefault="00DD342E" w:rsidP="00DD342E">
      <w:pPr>
        <w:jc w:val="right"/>
        <w:rPr>
          <w:rFonts w:ascii="Calibri" w:eastAsia="仿宋_GB2312" w:hAnsi="Calibri" w:cs="Times New Roman"/>
          <w:sz w:val="32"/>
          <w:szCs w:val="32"/>
        </w:rPr>
      </w:pPr>
      <w:r w:rsidRPr="00DD342E">
        <w:rPr>
          <w:rFonts w:ascii="Calibri" w:eastAsia="仿宋_GB2312" w:hAnsi="Calibri" w:cs="Times New Roman" w:hint="eastAsia"/>
          <w:sz w:val="32"/>
          <w:szCs w:val="32"/>
        </w:rPr>
        <w:t>本科生院教务处</w:t>
      </w:r>
    </w:p>
    <w:p w:rsidR="00C876FF" w:rsidRPr="00DD342E" w:rsidRDefault="00615C67" w:rsidP="00DD342E">
      <w:pPr>
        <w:jc w:val="right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 w:hint="eastAsia"/>
          <w:sz w:val="32"/>
          <w:szCs w:val="32"/>
        </w:rPr>
        <w:t>2018</w:t>
      </w:r>
      <w:r w:rsidR="00DD342E" w:rsidRPr="00DD342E">
        <w:rPr>
          <w:rFonts w:ascii="Calibri" w:eastAsia="仿宋_GB2312" w:hAnsi="Calibri" w:cs="Times New Roman" w:hint="eastAsia"/>
          <w:sz w:val="32"/>
          <w:szCs w:val="32"/>
        </w:rPr>
        <w:t>年</w:t>
      </w:r>
      <w:r w:rsidR="00CA7F1D">
        <w:rPr>
          <w:rFonts w:ascii="Calibri" w:eastAsia="仿宋_GB2312" w:hAnsi="Calibri" w:cs="Times New Roman" w:hint="eastAsia"/>
          <w:sz w:val="32"/>
          <w:szCs w:val="32"/>
        </w:rPr>
        <w:t>3</w:t>
      </w:r>
      <w:r w:rsidR="00DD342E" w:rsidRPr="00DD342E">
        <w:rPr>
          <w:rFonts w:ascii="Calibri" w:eastAsia="仿宋_GB2312" w:hAnsi="Calibri" w:cs="Times New Roman" w:hint="eastAsia"/>
          <w:sz w:val="32"/>
          <w:szCs w:val="32"/>
        </w:rPr>
        <w:t>月</w:t>
      </w:r>
      <w:bookmarkEnd w:id="0"/>
      <w:bookmarkEnd w:id="1"/>
    </w:p>
    <w:sectPr w:rsidR="00C876FF" w:rsidRPr="00DD342E" w:rsidSect="00184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DA4" w:rsidRDefault="00921DA4" w:rsidP="00DF5B9B">
      <w:r>
        <w:separator/>
      </w:r>
    </w:p>
  </w:endnote>
  <w:endnote w:type="continuationSeparator" w:id="1">
    <w:p w:rsidR="00921DA4" w:rsidRDefault="00921DA4" w:rsidP="00DF5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DA4" w:rsidRDefault="00921DA4" w:rsidP="00DF5B9B">
      <w:r>
        <w:separator/>
      </w:r>
    </w:p>
  </w:footnote>
  <w:footnote w:type="continuationSeparator" w:id="1">
    <w:p w:rsidR="00921DA4" w:rsidRDefault="00921DA4" w:rsidP="00DF5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05E0D"/>
    <w:multiLevelType w:val="hybridMultilevel"/>
    <w:tmpl w:val="E8FE139C"/>
    <w:lvl w:ilvl="0" w:tplc="A3B03D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03B6"/>
    <w:rsid w:val="00006194"/>
    <w:rsid w:val="000413C9"/>
    <w:rsid w:val="00062977"/>
    <w:rsid w:val="00063F7B"/>
    <w:rsid w:val="0008617E"/>
    <w:rsid w:val="00090067"/>
    <w:rsid w:val="000B1535"/>
    <w:rsid w:val="000B7468"/>
    <w:rsid w:val="001006F6"/>
    <w:rsid w:val="00114ADB"/>
    <w:rsid w:val="001361C2"/>
    <w:rsid w:val="00141EFF"/>
    <w:rsid w:val="00144211"/>
    <w:rsid w:val="001478FD"/>
    <w:rsid w:val="001622ED"/>
    <w:rsid w:val="00182E24"/>
    <w:rsid w:val="00183ECF"/>
    <w:rsid w:val="00184827"/>
    <w:rsid w:val="001876C2"/>
    <w:rsid w:val="001B6ABF"/>
    <w:rsid w:val="001C182E"/>
    <w:rsid w:val="001C37AB"/>
    <w:rsid w:val="001C4E0B"/>
    <w:rsid w:val="001D2D5E"/>
    <w:rsid w:val="001E2941"/>
    <w:rsid w:val="001E300A"/>
    <w:rsid w:val="002111F4"/>
    <w:rsid w:val="00223F5B"/>
    <w:rsid w:val="002379BF"/>
    <w:rsid w:val="002411D3"/>
    <w:rsid w:val="00243BC1"/>
    <w:rsid w:val="00246B59"/>
    <w:rsid w:val="002513AF"/>
    <w:rsid w:val="00251B47"/>
    <w:rsid w:val="00256239"/>
    <w:rsid w:val="002C5FEA"/>
    <w:rsid w:val="002F49D9"/>
    <w:rsid w:val="00302C45"/>
    <w:rsid w:val="00311EBF"/>
    <w:rsid w:val="00323204"/>
    <w:rsid w:val="00390FAD"/>
    <w:rsid w:val="003C22C8"/>
    <w:rsid w:val="003C6E26"/>
    <w:rsid w:val="00417B31"/>
    <w:rsid w:val="00471643"/>
    <w:rsid w:val="004B2A7F"/>
    <w:rsid w:val="004B5606"/>
    <w:rsid w:val="004E28C9"/>
    <w:rsid w:val="004F1B80"/>
    <w:rsid w:val="00515328"/>
    <w:rsid w:val="00520A94"/>
    <w:rsid w:val="00530BCC"/>
    <w:rsid w:val="00564E50"/>
    <w:rsid w:val="0058128E"/>
    <w:rsid w:val="00594B71"/>
    <w:rsid w:val="005A2808"/>
    <w:rsid w:val="005D12AB"/>
    <w:rsid w:val="005D257D"/>
    <w:rsid w:val="005D7CEE"/>
    <w:rsid w:val="00606F8D"/>
    <w:rsid w:val="00615C67"/>
    <w:rsid w:val="00623C5F"/>
    <w:rsid w:val="00641B0C"/>
    <w:rsid w:val="00650C32"/>
    <w:rsid w:val="00664958"/>
    <w:rsid w:val="00690EEA"/>
    <w:rsid w:val="00692062"/>
    <w:rsid w:val="006A6F36"/>
    <w:rsid w:val="006C0790"/>
    <w:rsid w:val="006E6C15"/>
    <w:rsid w:val="006F6876"/>
    <w:rsid w:val="00724060"/>
    <w:rsid w:val="007263A8"/>
    <w:rsid w:val="00751136"/>
    <w:rsid w:val="00753EF1"/>
    <w:rsid w:val="00754758"/>
    <w:rsid w:val="007B1E0B"/>
    <w:rsid w:val="007C1BFA"/>
    <w:rsid w:val="007C54B2"/>
    <w:rsid w:val="00872CD7"/>
    <w:rsid w:val="00880C19"/>
    <w:rsid w:val="008A6B29"/>
    <w:rsid w:val="008B5A7D"/>
    <w:rsid w:val="0091361E"/>
    <w:rsid w:val="00921DA4"/>
    <w:rsid w:val="0093132B"/>
    <w:rsid w:val="00933968"/>
    <w:rsid w:val="0093480B"/>
    <w:rsid w:val="00952D3E"/>
    <w:rsid w:val="009533A7"/>
    <w:rsid w:val="009656C9"/>
    <w:rsid w:val="00992C35"/>
    <w:rsid w:val="009A1AFD"/>
    <w:rsid w:val="009C6CE7"/>
    <w:rsid w:val="009D5340"/>
    <w:rsid w:val="009E7793"/>
    <w:rsid w:val="00A058D8"/>
    <w:rsid w:val="00A05A31"/>
    <w:rsid w:val="00A209F3"/>
    <w:rsid w:val="00A23371"/>
    <w:rsid w:val="00A33370"/>
    <w:rsid w:val="00A33904"/>
    <w:rsid w:val="00A3481B"/>
    <w:rsid w:val="00A40AC7"/>
    <w:rsid w:val="00A55AFB"/>
    <w:rsid w:val="00A56A7F"/>
    <w:rsid w:val="00A62F37"/>
    <w:rsid w:val="00A877C7"/>
    <w:rsid w:val="00AC383C"/>
    <w:rsid w:val="00AC79F8"/>
    <w:rsid w:val="00AD2D2A"/>
    <w:rsid w:val="00AD3D72"/>
    <w:rsid w:val="00B0245A"/>
    <w:rsid w:val="00B11AF9"/>
    <w:rsid w:val="00B13B62"/>
    <w:rsid w:val="00B22355"/>
    <w:rsid w:val="00B245BB"/>
    <w:rsid w:val="00B255D0"/>
    <w:rsid w:val="00B529B2"/>
    <w:rsid w:val="00B62539"/>
    <w:rsid w:val="00B96E93"/>
    <w:rsid w:val="00BA3AAF"/>
    <w:rsid w:val="00BE4D1E"/>
    <w:rsid w:val="00BF43A0"/>
    <w:rsid w:val="00BF58DF"/>
    <w:rsid w:val="00BF75BC"/>
    <w:rsid w:val="00C53AAA"/>
    <w:rsid w:val="00C84FAD"/>
    <w:rsid w:val="00C876FF"/>
    <w:rsid w:val="00CA7F1D"/>
    <w:rsid w:val="00CD40A7"/>
    <w:rsid w:val="00CD431E"/>
    <w:rsid w:val="00CE07FC"/>
    <w:rsid w:val="00D003CA"/>
    <w:rsid w:val="00D056EE"/>
    <w:rsid w:val="00D111A4"/>
    <w:rsid w:val="00D21149"/>
    <w:rsid w:val="00D66C1A"/>
    <w:rsid w:val="00DA2E78"/>
    <w:rsid w:val="00DD03DF"/>
    <w:rsid w:val="00DD342E"/>
    <w:rsid w:val="00DF5B9B"/>
    <w:rsid w:val="00E33656"/>
    <w:rsid w:val="00E42992"/>
    <w:rsid w:val="00E50431"/>
    <w:rsid w:val="00E57374"/>
    <w:rsid w:val="00E77331"/>
    <w:rsid w:val="00E803B6"/>
    <w:rsid w:val="00E8619A"/>
    <w:rsid w:val="00E862A6"/>
    <w:rsid w:val="00E934FE"/>
    <w:rsid w:val="00EA181E"/>
    <w:rsid w:val="00EA1B7D"/>
    <w:rsid w:val="00EB3B17"/>
    <w:rsid w:val="00EC34A8"/>
    <w:rsid w:val="00EC36C9"/>
    <w:rsid w:val="00ED5480"/>
    <w:rsid w:val="00EE4F0F"/>
    <w:rsid w:val="00EF6332"/>
    <w:rsid w:val="00F05672"/>
    <w:rsid w:val="00F20C63"/>
    <w:rsid w:val="00F25DF3"/>
    <w:rsid w:val="00F2654E"/>
    <w:rsid w:val="00F42C1D"/>
    <w:rsid w:val="00F640C9"/>
    <w:rsid w:val="00F871A1"/>
    <w:rsid w:val="00F91372"/>
    <w:rsid w:val="00F94799"/>
    <w:rsid w:val="00FA004C"/>
    <w:rsid w:val="00FC6A95"/>
    <w:rsid w:val="00FD0DFD"/>
    <w:rsid w:val="00FD2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880C19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3">
    <w:name w:val="Date"/>
    <w:basedOn w:val="a"/>
    <w:next w:val="a"/>
    <w:link w:val="Char"/>
    <w:uiPriority w:val="99"/>
    <w:semiHidden/>
    <w:unhideWhenUsed/>
    <w:rsid w:val="00C876F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876FF"/>
  </w:style>
  <w:style w:type="paragraph" w:styleId="a4">
    <w:name w:val="header"/>
    <w:basedOn w:val="a"/>
    <w:link w:val="Char0"/>
    <w:uiPriority w:val="99"/>
    <w:unhideWhenUsed/>
    <w:rsid w:val="00DF5B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F5B9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F5B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F5B9B"/>
    <w:rPr>
      <w:sz w:val="18"/>
      <w:szCs w:val="18"/>
    </w:rPr>
  </w:style>
  <w:style w:type="character" w:styleId="a6">
    <w:name w:val="Hyperlink"/>
    <w:basedOn w:val="a0"/>
    <w:uiPriority w:val="99"/>
    <w:unhideWhenUsed/>
    <w:rsid w:val="00F871A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F58DF"/>
    <w:pPr>
      <w:ind w:firstLineChars="200" w:firstLine="420"/>
    </w:pPr>
  </w:style>
  <w:style w:type="table" w:styleId="a8">
    <w:name w:val="Table Grid"/>
    <w:basedOn w:val="a1"/>
    <w:uiPriority w:val="59"/>
    <w:rsid w:val="00F947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650C3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50C32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0C32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50C32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50C32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50C32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50C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4449-D05E-492B-8AF1-490F5236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黎坪</dc:creator>
  <cp:lastModifiedBy>戴革萍</cp:lastModifiedBy>
  <cp:revision>11</cp:revision>
  <cp:lastPrinted>2018-01-23T01:06:00Z</cp:lastPrinted>
  <dcterms:created xsi:type="dcterms:W3CDTF">2018-01-17T03:45:00Z</dcterms:created>
  <dcterms:modified xsi:type="dcterms:W3CDTF">2018-03-07T02:34:00Z</dcterms:modified>
</cp:coreProperties>
</file>